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2323"/>
        <w:gridCol w:w="2323"/>
        <w:gridCol w:w="2323"/>
        <w:gridCol w:w="2323"/>
        <w:gridCol w:w="2323"/>
      </w:tblGrid>
      <w:tr>
        <w:trPr>
          <w:trHeight w:hRule="exact" w:val="64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5839" cy="9448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39" cy="944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9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l4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4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97889" cy="576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89" cy="576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23"/>
            <w:vMerge/>
            <w:tcBorders/>
          </w:tcPr>
          <w:p/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08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770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232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3"/>
            <w:vMerge/>
            <w:tcBorders/>
          </w:tcPr>
          <w:p/>
        </w:tc>
        <w:tc>
          <w:tcPr>
            <w:tcW w:type="dxa" w:w="76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L PESOS L4</w:t>
            </w:r>
            <w:r>
              <w:rPr>
                <w:w w:val="97.71428789411273"/>
                <w:rFonts w:ascii="Calibri" w:hAnsi="Calibri" w:eastAsia="Calibri"/>
                <w:b w:val="0"/>
                <w:i w:val="0"/>
                <w:color w:val="993366"/>
                <w:sz w:val="14"/>
              </w:rPr>
              <w:t>_____________________________________________________________________________________</w:t>
            </w:r>
          </w:p>
        </w:tc>
        <w:tc>
          <w:tcPr>
            <w:tcW w:type="dxa" w:w="232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3"/>
            <w:vMerge/>
            <w:tcBorders/>
          </w:tcPr>
          <w:p/>
        </w:tc>
        <w:tc>
          <w:tcPr>
            <w:tcW w:type="dxa" w:w="3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4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84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50 meses</w:t>
            </w:r>
          </w:p>
        </w:tc>
        <w:tc>
          <w:tcPr>
            <w:tcW w:type="dxa" w:w="232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3"/>
            <w:vMerge/>
            <w:tcBorders/>
          </w:tcPr>
          <w:p/>
        </w:tc>
        <w:tc>
          <w:tcPr>
            <w:tcW w:type="dxa" w:w="6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2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2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10,797 millones </w:t>
            </w:r>
          </w:p>
        </w:tc>
        <w:tc>
          <w:tcPr>
            <w:tcW w:type="dxa" w:w="23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8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>
        <w:trPr>
          <w:trHeight w:hRule="exact" w:val="1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23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$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2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20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5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3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4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2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</w:tr>
      <w:tr>
        <w:trPr>
          <w:trHeight w:hRule="exact" w:val="2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5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.38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4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71,843.3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6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-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00.0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4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25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0%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79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0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1-2027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9.5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7,676.7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9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218.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.3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97.2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48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4231.58%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105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2-2027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2.5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760.7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4,760.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31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72.8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8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85.30%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105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C-2027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4.5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78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558.0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,558.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31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3.8%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48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26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 + C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84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41.13%</w:t>
            </w:r>
          </w:p>
        </w:tc>
        <w:tc>
          <w:tcPr>
            <w:tcW w:type="dxa" w:w="1056"/>
            <w:vMerge/>
            <w:tcBorders/>
          </w:tcPr>
          <w:p/>
        </w:tc>
        <w:tc>
          <w:tcPr>
            <w:tcW w:type="dxa" w:w="10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38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>
        <w:trPr>
          <w:trHeight w:hRule="exact" w:val="2068"/>
        </w:trPr>
        <w:tc>
          <w:tcPr>
            <w:tcW w:type="dxa" w:w="522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90.0" w:type="dxa"/>
            </w:tblPr>
            <w:tblGrid>
              <w:gridCol w:w="1305"/>
              <w:gridCol w:w="1305"/>
              <w:gridCol w:w="1305"/>
              <w:gridCol w:w="1305"/>
            </w:tblGrid>
            <w:tr>
              <w:trPr>
                <w:trHeight w:hRule="exact" w:val="462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35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7.49%</w:t>
                  </w:r>
                </w:p>
              </w:tc>
              <w:tc>
                <w:tcPr>
                  <w:tcW w:type="dxa" w:w="97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1.54%</w:t>
                  </w:r>
                </w:p>
              </w:tc>
              <w:tc>
                <w:tcPr>
                  <w:tcW w:type="dxa" w:w="9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5.82%</w:t>
                  </w:r>
                </w:p>
              </w:tc>
              <w:tc>
                <w:tcPr>
                  <w:tcW w:type="dxa" w:w="92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21.54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4" w:lineRule="auto" w:before="1884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8.0" w:type="dxa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</w:tblGrid>
            <w:tr>
              <w:trPr>
                <w:trHeight w:hRule="exact" w:val="300"/>
              </w:trPr>
              <w:tc>
                <w:tcPr>
                  <w:tcW w:type="dxa" w:w="408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5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0%</w:t>
                  </w:r>
                </w:p>
              </w:tc>
              <w:tc>
                <w:tcPr>
                  <w:tcW w:type="dxa" w:w="23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top w:sz="2.240000009536743" w:val="single" w:color="#000000"/>
                    <w:bottom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 </w:t>
                  </w:r>
                  <w:r>
                    <w:br/>
                  </w: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3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mor </w:t>
                  </w: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um</w:t>
                  </w:r>
                </w:p>
              </w:tc>
              <w:tc>
                <w:tcPr>
                  <w:tcW w:type="dxa" w:w="67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tización de </w:t>
                  </w: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ulado de la </w:t>
                  </w:r>
                </w:p>
              </w:tc>
              <w:tc>
                <w:tcPr>
                  <w:tcW w:type="dxa" w:w="23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capi </w:t>
                  </w: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art</w:t>
                  </w:r>
                </w:p>
              </w:tc>
              <w:tc>
                <w:tcPr>
                  <w:tcW w:type="dxa" w:w="23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tal </w:t>
                  </w:r>
                  <w:r>
                    <w:rPr>
                      <w:w w:val="102.8000036875407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era</w:t>
                  </w:r>
                </w:p>
              </w:tc>
              <w:tc>
                <w:tcPr>
                  <w:tcW w:type="dxa" w:w="67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0"/>
              </w:trPr>
              <w:tc>
                <w:tcPr>
                  <w:tcW w:type="dxa" w:w="408"/>
                  <w:tcBorders>
                    <w:start w:sz="2.240000009536743" w:val="single" w:color="#000000"/>
                    <w:end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80%</w:t>
                  </w:r>
                </w:p>
              </w:tc>
              <w:tc>
                <w:tcPr>
                  <w:tcW w:type="dxa" w:w="234"/>
                  <w:tcBorders>
                    <w:start w:sz="1.2400000095367432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start w:sz="9.920000076293945" w:val="single" w:color="#000000"/>
                    <w:top w:sz="9.920000076293945" w:val="single" w:color="#000000"/>
                    <w:end w:sz="9.92000007629394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start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bottom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4"/>
              </w:trPr>
              <w:tc>
                <w:tcPr>
                  <w:tcW w:type="dxa" w:w="408"/>
                  <w:tcBorders>
                    <w:start w:sz="2.240000009536743" w:val="single" w:color="#000000"/>
                    <w:end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34"/>
                  <w:tcBorders>
                    <w:start w:sz="1.2400000095367432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start w:sz="9.920000076293945" w:val="single" w:color="#000000"/>
                    <w:end w:sz="9.92000007629394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672"/>
                  </w:tblGrid>
                  <w:tr>
                    <w:trPr>
                      <w:trHeight w:hRule="exact" w:val="104"/>
                    </w:trPr>
                    <w:tc>
                      <w:tcPr>
                        <w:tcW w:type="dxa" w:w="410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94.73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4"/>
                  <w:tcBorders>
                    <w:start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bottom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9.920000076293945" w:val="single" w:color="#000000"/>
                    <w:top w:sz="9.920000076293945" w:val="single" w:color="#000000"/>
                    <w:end w:sz="9.92000007629394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start w:sz="9.920000076293945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2"/>
              </w:trPr>
              <w:tc>
                <w:tcPr>
                  <w:tcW w:type="dxa" w:w="408"/>
                  <w:tcBorders>
                    <w:start w:sz="2.240000009536743" w:val="single" w:color="#000000"/>
                    <w:end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40%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34"/>
                  <w:tcBorders>
                    <w:start w:sz="1.2400000095367432" w:val="single" w:color="#000000"/>
                    <w:end w:sz="9.920000076293945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start w:sz="9.920000076293945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end w:sz="9.920000076293945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start w:sz="9.920000076293945" w:val="single" w:color="#000000"/>
                    <w:top w:sz="9.920000076293945" w:val="single" w:color="#000000"/>
                    <w:end w:sz="9.920000076293945" w:val="single" w:color="#000000"/>
                    <w:bottom w:sz="1.2400000095367432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672"/>
                  </w:tblGrid>
                  <w:tr>
                    <w:trPr>
                      <w:trHeight w:hRule="exact" w:val="130"/>
                    </w:trPr>
                    <w:tc>
                      <w:tcPr>
                        <w:tcW w:type="dxa" w:w="412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44.91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4"/>
                  <w:tcBorders>
                    <w:start w:sz="9.920000076293945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end w:sz="9.920000076293945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7.99999999999955" w:type="dxa"/>
                  </w:tblPr>
                  <w:tblGrid>
                    <w:gridCol w:w="670"/>
                  </w:tblGrid>
                  <w:tr>
                    <w:trPr>
                      <w:trHeight w:hRule="exact" w:val="132"/>
                    </w:trPr>
                    <w:tc>
                      <w:tcPr>
                        <w:tcW w:type="dxa" w:w="410"/>
                        <w:tcBorders/>
                        <w:shd w:fill="6c293b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FFFFFF"/>
                            <w:sz w:val="10"/>
                          </w:rPr>
                          <w:t>62.98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6"/>
                  <w:tcBorders>
                    <w:start w:sz="9.920000076293945" w:val="single" w:color="#000000"/>
                    <w:end w:sz="2.240000009536743" w:val="single" w:color="#000000"/>
                    <w:bottom w:sz="1.24000000953674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408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2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2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rico</w:t>
                  </w:r>
                </w:p>
              </w:tc>
              <w:tc>
                <w:tcPr>
                  <w:tcW w:type="dxa" w:w="234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2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re</w:t>
                  </w:r>
                </w:p>
              </w:tc>
              <w:tc>
                <w:tcPr>
                  <w:tcW w:type="dxa" w:w="672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2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ago CPR 1</w:t>
                  </w:r>
                </w:p>
              </w:tc>
              <w:tc>
                <w:tcPr>
                  <w:tcW w:type="dxa" w:w="234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2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236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0"/>
                  <w:tcBorders>
                    <w:top w:sz="1.2400000095367432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52" w:after="0"/>
                    <w:ind w:left="0" w:right="0" w:firstLine="0"/>
                    <w:jc w:val="center"/>
                  </w:pPr>
                  <w:r>
                    <w:rPr>
                      <w:w w:val="102.8000036875407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ervado</w:t>
                  </w:r>
                </w:p>
              </w:tc>
              <w:tc>
                <w:tcPr>
                  <w:tcW w:type="dxa" w:w="236"/>
                  <w:tcBorders>
                    <w:top w:sz="1.2400000095367432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6" w:lineRule="auto" w:before="128" w:after="0"/>
              <w:ind w:left="0" w:right="1608" w:firstLine="0"/>
              <w:jc w:val="right"/>
            </w:pPr>
            <w:r>
              <w:rPr>
                <w:w w:val="102.17142786298479"/>
                <w:rFonts w:ascii="Arial" w:hAnsi="Arial" w:eastAsia="Arial"/>
                <w:b/>
                <w:i w:val="0"/>
                <w:color w:val="003366"/>
                <w:sz w:val="14"/>
              </w:rPr>
              <w:t>Mora 90 días/ saldo inicial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82" w:right="0" w:firstLine="0"/>
              <w:jc w:val="left"/>
            </w:pPr>
            <w:r>
              <w:rPr>
                <w:w w:val="103.38461215679462"/>
                <w:rFonts w:ascii="ArialMT" w:hAnsi="ArialMT" w:eastAsia="ArialMT"/>
                <w:b w:val="0"/>
                <w:i w:val="0"/>
                <w:color w:val="000000"/>
                <w:sz w:val="13"/>
              </w:rPr>
              <w:t>5.0%</w:t>
            </w:r>
          </w:p>
          <w:p>
            <w:pPr>
              <w:autoSpaceDN w:val="0"/>
              <w:autoSpaceDE w:val="0"/>
              <w:widowControl/>
              <w:spacing w:line="184" w:lineRule="exact" w:before="1028" w:after="0"/>
              <w:ind w:left="182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2.0%</w:t>
            </w:r>
          </w:p>
          <w:p>
            <w:pPr>
              <w:autoSpaceDN w:val="0"/>
              <w:autoSpaceDE w:val="0"/>
              <w:widowControl/>
              <w:spacing w:line="184" w:lineRule="exact" w:before="220" w:after="0"/>
              <w:ind w:left="182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1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882900" cy="132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32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82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4.0%</w:t>
            </w:r>
          </w:p>
          <w:p>
            <w:pPr>
              <w:autoSpaceDN w:val="0"/>
              <w:autoSpaceDE w:val="0"/>
              <w:widowControl/>
              <w:spacing w:line="184" w:lineRule="exact" w:before="220" w:after="0"/>
              <w:ind w:left="182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3.0%</w:t>
            </w:r>
          </w:p>
          <w:p>
            <w:pPr>
              <w:autoSpaceDN w:val="0"/>
              <w:tabs>
                <w:tab w:pos="992" w:val="left"/>
                <w:tab w:pos="1460" w:val="left"/>
                <w:tab w:pos="2002" w:val="left"/>
                <w:tab w:pos="2472" w:val="left"/>
                <w:tab w:pos="3014" w:val="left"/>
                <w:tab w:pos="3484" w:val="left"/>
                <w:tab w:pos="4026" w:val="left"/>
                <w:tab w:pos="4496" w:val="left"/>
              </w:tabs>
              <w:autoSpaceDE w:val="0"/>
              <w:widowControl/>
              <w:spacing w:line="148" w:lineRule="exact" w:before="1170" w:after="0"/>
              <w:ind w:left="4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>ene24</w:t>
            </w:r>
          </w:p>
        </w:tc>
        <w:tc>
          <w:tcPr>
            <w:tcW w:type="dxa" w:w="62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6" w:val="left"/>
              </w:tabs>
              <w:autoSpaceDE w:val="0"/>
              <w:widowControl/>
              <w:spacing w:line="172" w:lineRule="exact" w:before="0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0.0%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0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10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.0%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352800" cy="1028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52" w:lineRule="exact" w:before="0" w:after="0"/>
              <w:ind w:left="144" w:right="579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45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40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5.0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0.0%</w:t>
            </w:r>
          </w:p>
          <w:p>
            <w:pPr>
              <w:autoSpaceDN w:val="0"/>
              <w:tabs>
                <w:tab w:pos="1034" w:val="left"/>
                <w:tab w:pos="1580" w:val="left"/>
                <w:tab w:pos="2192" w:val="left"/>
                <w:tab w:pos="2738" w:val="left"/>
                <w:tab w:pos="3350" w:val="left"/>
                <w:tab w:pos="3898" w:val="left"/>
                <w:tab w:pos="4510" w:val="left"/>
                <w:tab w:pos="5056" w:val="left"/>
              </w:tabs>
              <w:autoSpaceDE w:val="0"/>
              <w:widowControl/>
              <w:spacing w:line="136" w:lineRule="exact" w:before="924" w:after="0"/>
              <w:ind w:left="4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ene24</w:t>
            </w:r>
          </w:p>
        </w:tc>
      </w:tr>
      <w:tr>
        <w:trPr>
          <w:trHeight w:hRule="exact" w:val="2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6" w:after="0"/>
              <w:ind w:left="6" w:right="0" w:firstLine="0"/>
              <w:jc w:val="left"/>
            </w:pP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Observado</w:t>
            </w:r>
          </w:p>
        </w:tc>
        <w:tc>
          <w:tcPr>
            <w:tcW w:type="dxa" w:w="21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6" w:after="0"/>
              <w:ind w:left="0" w:right="218" w:firstLine="0"/>
              <w:jc w:val="right"/>
            </w:pP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Media Móvil 12 meses</w:t>
            </w:r>
          </w:p>
        </w:tc>
        <w:tc>
          <w:tcPr>
            <w:tcW w:type="dxa" w:w="2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16" w:after="0"/>
              <w:ind w:left="536" w:right="0" w:firstLine="0"/>
              <w:jc w:val="left"/>
            </w:pP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6%</w:t>
            </w:r>
          </w:p>
        </w:tc>
      </w:tr>
      <w:tr>
        <w:trPr>
          <w:trHeight w:hRule="exact" w:val="20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2434"/>
            <w:gridSpan w:val="5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6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10%</w:t>
            </w:r>
          </w:p>
        </w:tc>
        <w:tc>
          <w:tcPr>
            <w:tcW w:type="dxa" w:w="1206"/>
            <w:gridSpan w:val="2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6" w:after="0"/>
              <w:ind w:left="11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14%</w:t>
            </w:r>
          </w:p>
        </w:tc>
        <w:tc>
          <w:tcPr>
            <w:tcW w:type="dxa" w:w="2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6" w:after="0"/>
              <w:ind w:left="536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20%</w:t>
            </w:r>
          </w:p>
        </w:tc>
      </w:tr>
      <w:tr>
        <w:trPr>
          <w:trHeight w:hRule="exact" w:val="72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62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0" w:after="0"/>
              <w:ind w:left="412" w:right="0" w:firstLine="1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</w:t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12 meses- y mora 1, 1,5 o 5 veces la curva proyectada</w:t>
            </w:r>
          </w:p>
        </w:tc>
      </w:tr>
      <w:tr>
        <w:trPr>
          <w:trHeight w:hRule="exact" w:val="24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0" w:right="37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6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11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320"/>
            <w:vMerge w:val="restart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0" w:right="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1206"/>
            <w:gridSpan w:val="2"/>
            <w:vMerge w:val="restart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0" w:right="41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1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2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7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202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1660"/>
            <w:gridSpan w:val="2"/>
            <w:vMerge/>
            <w:tcBorders/>
          </w:tcPr>
          <w:p/>
        </w:tc>
        <w:tc>
          <w:tcPr>
            <w:tcW w:type="dxa" w:w="830"/>
            <w:vMerge/>
            <w:tcBorders>
              <w:end w:sz="7.440000057220459" w:val="single" w:color="#FF00FF"/>
            </w:tcBorders>
          </w:tcPr>
          <w:p/>
        </w:tc>
        <w:tc>
          <w:tcPr>
            <w:tcW w:type="dxa" w:w="1660"/>
            <w:gridSpan w:val="2"/>
            <w:vMerge/>
            <w:tcBorders>
              <w:start w:sz="7.440000057220459" w:val="single" w:color="#FF00FF"/>
            </w:tcBorders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29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$mm</w:t>
            </w:r>
          </w:p>
        </w:tc>
      </w:tr>
      <w:tr>
        <w:trPr>
          <w:trHeight w:hRule="exact" w:val="14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598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600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601</w:t>
            </w:r>
          </w:p>
        </w:tc>
      </w:tr>
      <w:tr>
        <w:trPr>
          <w:trHeight w:hRule="exact" w:val="14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572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575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575</w:t>
            </w:r>
          </w:p>
        </w:tc>
      </w:tr>
      <w:tr>
        <w:trPr>
          <w:trHeight w:hRule="exact" w:val="14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390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395</w:t>
            </w:r>
          </w:p>
        </w:tc>
      </w:tr>
      <w:tr>
        <w:trPr>
          <w:trHeight w:hRule="exact" w:val="16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1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49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74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33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45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,396</w:t>
            </w:r>
          </w:p>
        </w:tc>
      </w:tr>
      <w:tr>
        <w:trPr>
          <w:trHeight w:hRule="exact" w:val="320"/>
        </w:trPr>
        <w:tc>
          <w:tcPr>
            <w:tcW w:type="dxa" w:w="3320"/>
            <w:gridSpan w:val="4"/>
            <w:vMerge/>
            <w:tcBorders/>
          </w:tcPr>
          <w:p/>
        </w:tc>
        <w:tc>
          <w:tcPr>
            <w:tcW w:type="dxa" w:w="6220"/>
            <w:gridSpan w:val="10"/>
            <w:vMerge w:val="restart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2" w:after="0"/>
              <w:ind w:left="41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 Vigente : Saldo de capital de la cartera con mora inferior a 90 días más el monto del fondo de reserva para Compras, dividido por el saldo de los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TIPS en la fecha de liquidación.</w:t>
            </w:r>
          </w:p>
        </w:tc>
      </w:tr>
      <w:tr>
        <w:trPr>
          <w:trHeight w:hRule="exact" w:val="80"/>
        </w:trPr>
        <w:tc>
          <w:tcPr>
            <w:tcW w:type="dxa" w:w="2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" w:after="0"/>
              <w:ind w:left="0" w:right="138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Observado</w:t>
            </w:r>
          </w:p>
        </w:tc>
        <w:tc>
          <w:tcPr>
            <w:tcW w:type="dxa" w:w="1006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402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97,5%</w:t>
            </w:r>
          </w:p>
        </w:tc>
        <w:tc>
          <w:tcPr>
            <w:tcW w:type="dxa" w:w="668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2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50%</w:t>
            </w:r>
          </w:p>
        </w:tc>
        <w:tc>
          <w:tcPr>
            <w:tcW w:type="dxa" w:w="13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2,5%</w:t>
            </w:r>
          </w:p>
        </w:tc>
        <w:tc>
          <w:tcPr>
            <w:tcW w:type="dxa" w:w="8300"/>
            <w:gridSpan w:val="10"/>
            <w:vMerge/>
            <w:tcBorders>
              <w:bottom w:sz="12.399999618530273" w:val="single" w:color="#041E42"/>
            </w:tcBorders>
          </w:tcPr>
          <w:p/>
        </w:tc>
      </w:tr>
      <w:tr>
        <w:trPr>
          <w:trHeight w:hRule="exact" w:val="120"/>
        </w:trPr>
        <w:tc>
          <w:tcPr>
            <w:tcW w:type="dxa" w:w="830"/>
            <w:vMerge/>
            <w:tcBorders/>
          </w:tcPr>
          <w:p/>
        </w:tc>
        <w:tc>
          <w:tcPr>
            <w:tcW w:type="dxa" w:w="1006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vMerge/>
            <w:tcBorders/>
          </w:tcPr>
          <w:p/>
        </w:tc>
        <w:tc>
          <w:tcPr>
            <w:tcW w:type="dxa" w:w="6220"/>
            <w:gridSpan w:val="10"/>
            <w:vMerge w:val="restart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6" w:after="0"/>
              <w:ind w:left="41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* % Coberturas Externas : Saldo del Mecanismo de Cobertura Parcial de los títulos A.</w:t>
            </w:r>
          </w:p>
        </w:tc>
      </w:tr>
      <w:tr>
        <w:trPr>
          <w:trHeight w:hRule="exact" w:val="260"/>
        </w:trPr>
        <w:tc>
          <w:tcPr>
            <w:tcW w:type="dxa" w:w="52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90.0" w:type="dxa"/>
            </w:tblPr>
            <w:tblGrid>
              <w:gridCol w:w="5220"/>
            </w:tblGrid>
            <w:tr>
              <w:trPr>
                <w:trHeight w:hRule="exact" w:val="134"/>
              </w:trPr>
              <w:tc>
                <w:tcPr>
                  <w:tcW w:type="dxa" w:w="1954"/>
                  <w:tcBorders>
                    <w:start w:sz="9.599999999999909" w:val="single" w:color="#000000"/>
                    <w:top w:sz="9.599999999999909" w:val="single" w:color="#000000"/>
                    <w:end w:sz="9.600000000000136" w:val="single" w:color="#000000"/>
                    <w:bottom w:sz="9.600000000000364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feb: 1.80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00"/>
            <w:gridSpan w:val="10"/>
            <w:vMerge/>
            <w:tcBorders>
              <w:top w:sz="12.399999618530273" w:val="single" w:color="#041E42"/>
            </w:tcBorders>
          </w:tcPr>
          <w:p/>
        </w:tc>
      </w:tr>
    </w:tbl>
    <w:p>
      <w:pPr>
        <w:autoSpaceDN w:val="0"/>
        <w:autoSpaceDE w:val="0"/>
        <w:widowControl/>
        <w:spacing w:line="98" w:lineRule="exact" w:before="8" w:after="4"/>
        <w:ind w:left="0" w:right="2310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Escenario Teórico: Pago contractual de los créditos en un escanario de cero mora y cero prepa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2323"/>
        <w:gridCol w:w="2323"/>
        <w:gridCol w:w="2323"/>
        <w:gridCol w:w="2323"/>
        <w:gridCol w:w="2323"/>
      </w:tblGrid>
      <w:tr>
        <w:trPr>
          <w:trHeight w:hRule="exact" w:val="1370"/>
        </w:trPr>
        <w:tc>
          <w:tcPr>
            <w:tcW w:type="dxa" w:w="5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w w:val="101.67272741144353"/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</w:p>
          <w:p>
            <w:pPr>
              <w:autoSpaceDN w:val="0"/>
              <w:autoSpaceDE w:val="0"/>
              <w:widowControl/>
              <w:spacing w:line="138" w:lineRule="exact" w:before="536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8.0%</w:t>
            </w:r>
          </w:p>
          <w:p>
            <w:pPr>
              <w:autoSpaceDN w:val="0"/>
              <w:autoSpaceDE w:val="0"/>
              <w:widowControl/>
              <w:spacing w:line="138" w:lineRule="exact" w:before="60" w:after="0"/>
              <w:ind w:left="2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781300" cy="635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6.0%</w:t>
            </w:r>
          </w:p>
          <w:p>
            <w:pPr>
              <w:autoSpaceDN w:val="0"/>
              <w:autoSpaceDE w:val="0"/>
              <w:widowControl/>
              <w:spacing w:line="138" w:lineRule="exact" w:before="62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2.0%</w:t>
            </w:r>
          </w:p>
          <w:p>
            <w:pPr>
              <w:autoSpaceDN w:val="0"/>
              <w:tabs>
                <w:tab w:pos="972" w:val="left"/>
                <w:tab w:pos="1426" w:val="left"/>
                <w:tab w:pos="1946" w:val="left"/>
                <w:tab w:pos="2400" w:val="left"/>
                <w:tab w:pos="2922" w:val="left"/>
                <w:tab w:pos="3376" w:val="left"/>
                <w:tab w:pos="3896" w:val="left"/>
                <w:tab w:pos="4350" w:val="left"/>
              </w:tabs>
              <w:autoSpaceDE w:val="0"/>
              <w:widowControl/>
              <w:spacing w:line="136" w:lineRule="exact" w:before="576" w:after="0"/>
              <w:ind w:left="4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ene24</w:t>
            </w:r>
          </w:p>
        </w:tc>
        <w:tc>
          <w:tcPr>
            <w:tcW w:type="dxa" w:w="6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2" w:after="0"/>
              <w:ind w:left="3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ponderad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338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r el saldo de 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3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3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0" w:lineRule="exact" w:before="138" w:after="0"/>
              <w:ind w:left="33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90 días se ha proyectado teniendo en cuenta el comportamiento crediticio de una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330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muestra de desarrollo de 204,300 créditos hipotecarios. Se presenta la mora en percentiles  (P2,5%, P50% y P97,5%).  Para mayor información de la metodologí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330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proyección ver Anexo 2 del Prospecto de la emisión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33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s: Muestra el porcentaje de amortización proyectado de cada título para diferentes escenarios de estrés de prepago y múltiplos de la mora esperada. El </w:t>
            </w:r>
          </w:p>
        </w:tc>
      </w:tr>
      <w:tr>
        <w:trPr>
          <w:trHeight w:hRule="exact" w:val="174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Tasa Observada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8" w:after="0"/>
              <w:ind w:left="0" w:right="154" w:firstLine="0"/>
              <w:jc w:val="right"/>
            </w:pP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Tasa Teórica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38" w:after="0"/>
              <w:ind w:left="8" w:right="0" w:firstLine="0"/>
              <w:jc w:val="left"/>
            </w:pPr>
            <w:r>
              <w:rPr>
                <w:w w:val="95.46666675143771"/>
                <w:rFonts w:ascii="ArialMT" w:hAnsi="ArialMT" w:eastAsia="ArialMT"/>
                <w:b w:val="0"/>
                <w:i w:val="0"/>
                <w:color w:val="000000"/>
                <w:sz w:val="9"/>
              </w:rPr>
              <w:t>Tasa Esperada</w:t>
            </w:r>
          </w:p>
        </w:tc>
        <w:tc>
          <w:tcPr>
            <w:tcW w:type="dxa" w:w="23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" w:after="14"/>
        <w:ind w:left="0" w:right="484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monto residual una vez pagados los títulos es el valor presente descontado a la tir del pasivo correlativo. Para mayor información ver informe "Tablas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2323"/>
        <w:gridCol w:w="2323"/>
        <w:gridCol w:w="2323"/>
        <w:gridCol w:w="2323"/>
        <w:gridCol w:w="2323"/>
      </w:tblGrid>
      <w:tr>
        <w:trPr>
          <w:trHeight w:hRule="exact" w:val="21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0" w:right="15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182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22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630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Amortización y Flujos Escenarios de Prepago y Mora" en www.titularizadora.com</w:t>
            </w:r>
          </w:p>
        </w:tc>
      </w:tr>
      <w:tr>
        <w:trPr>
          <w:trHeight w:hRule="exact" w:val="15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15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82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16.25%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14.47%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312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12.38%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8" w:after="0"/>
              <w:ind w:left="63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respecto al </w:t>
            </w:r>
          </w:p>
        </w:tc>
      </w:tr>
    </w:tbl>
    <w:p>
      <w:pPr>
        <w:autoSpaceDN w:val="0"/>
        <w:autoSpaceDE w:val="0"/>
        <w:widowControl/>
        <w:spacing w:line="197" w:lineRule="auto" w:before="4" w:after="36"/>
        <w:ind w:left="0" w:right="2848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>saldo total de los créditos hipotecarios y por cantidad es respecto al total de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807"/>
        <w:gridCol w:w="5807"/>
      </w:tblGrid>
      <w:tr>
        <w:trPr>
          <w:trHeight w:hRule="exact" w:val="1748"/>
        </w:trPr>
        <w:tc>
          <w:tcPr>
            <w:tcW w:type="dxa" w:w="5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Participación por Rango de Tasas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5560"/>
            </w:tblGrid>
            <w:tr>
              <w:trPr>
                <w:trHeight w:hRule="exact" w:val="1444"/>
              </w:trPr>
              <w:tc>
                <w:tcPr>
                  <w:tcW w:type="dxa" w:w="5306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0.0" w:type="dxa"/>
                  </w:tblPr>
                  <w:tblGrid>
                    <w:gridCol w:w="1061"/>
                    <w:gridCol w:w="1061"/>
                    <w:gridCol w:w="1061"/>
                    <w:gridCol w:w="1061"/>
                    <w:gridCol w:w="1061"/>
                  </w:tblGrid>
                  <w:tr>
                    <w:trPr>
                      <w:trHeight w:hRule="exact" w:val="1104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6" w:lineRule="exact" w:before="0" w:after="0"/>
                          <w:ind w:left="144" w:right="0" w:firstLine="0"/>
                          <w:jc w:val="center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7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6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5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0%</w:t>
                        </w:r>
                      </w:p>
                    </w:tc>
                    <w:tc>
                      <w:tcPr>
                        <w:tcW w:type="dxa" w:w="464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5.99999999999994" w:type="dxa"/>
                        </w:tblPr>
                        <w:tblGrid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  <w:gridCol w:w="258"/>
                        </w:tblGrid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4542"/>
                              <w:gridSpan w:val="18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4542"/>
                              <w:gridSpan w:val="18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2"/>
                          </w:trPr>
                          <w:tc>
                            <w:tcPr>
                              <w:tcW w:type="dxa" w:w="16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4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86"/>
                          </w:trPr>
                          <w:tc>
                            <w:tcPr>
                              <w:tcW w:type="dxa" w:w="16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4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tcBorders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83"/>
                          </w:trPr>
                          <w:tc>
                            <w:tcPr>
                              <w:tcW w:type="dxa" w:w="164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784"/>
                              <w:gridSpan w:val="14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vMerge w:val="restart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3"/>
                          </w:trPr>
                          <w:tc>
                            <w:tcPr>
                              <w:tcW w:type="dxa" w:w="258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58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58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58"/>
                              <w:vMerge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46"/>
                          </w:trPr>
                          <w:tc>
                            <w:tcPr>
                              <w:tcW w:type="dxa" w:w="16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54"/>
                              <w:gridSpan w:val="1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55"/>
                          </w:trPr>
                          <w:tc>
                            <w:tcPr>
                              <w:tcW w:type="dxa" w:w="16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354"/>
                              <w:gridSpan w:val="1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3"/>
                          </w:trPr>
                          <w:tc>
                            <w:tcPr>
                              <w:tcW w:type="dxa" w:w="16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4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42"/>
                              <w:gridSpan w:val="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324"/>
                              <w:tcBorders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82"/>
                              <w:gridSpan w:val="3"/>
                              <w:tcBorders>
                                <w:start w:sz="9.920000076293945" w:val="single" w:color="#000000"/>
                                <w:top w:sz="1.2400000095367432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8"/>
                              <w:tcBorders>
                                <w:top w:sz="1.2400000095367432" w:val="single" w:color="#CBCBCB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40"/>
                              <w:gridSpan w:val="2"/>
                              <w:tcBorders>
                                <w:top w:sz="1.2400000095367432" w:val="single" w:color="#CBCBCB"/>
                                <w:end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6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62"/>
                              <w:tcBorders>
                                <w:start w:sz="9.920000076293945" w:val="single" w:color="#000000"/>
                                <w:top w:sz="1.2400000095367432" w:val="single" w:color="#CBCBCB"/>
                                <w:end w:sz="9.920000076293945" w:val="single" w:color="#000000"/>
                                <w:bottom w:sz="9.920000076293945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180"/>
                    </w:trPr>
                    <w:tc>
                      <w:tcPr>
                        <w:tcW w:type="dxa" w:w="1061"/>
                        <w:vMerge/>
                        <w:tcBorders/>
                      </w:tcPr>
                      <w:p/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2" w:after="0"/>
                          <w:ind w:left="0" w:right="86" w:firstLine="0"/>
                          <w:jc w:val="righ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lt;14.00%</w:t>
                        </w:r>
                      </w:p>
                    </w:tc>
                    <w:tc>
                      <w:tcPr>
                        <w:tcW w:type="dxa" w:w="32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4,00%-14,50% 14.50%-15.00% 15.00%-15.50% 15.50%-16.00%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8" w:lineRule="exact" w:before="42" w:after="0"/>
                          <w:ind w:left="104" w:right="0" w:firstLine="0"/>
                          <w:jc w:val="left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gt;16.00%</w:t>
                        </w:r>
                      </w:p>
                    </w:tc>
                  </w:tr>
                  <w:tr>
                    <w:trPr>
                      <w:trHeight w:hRule="exact" w:val="146"/>
                    </w:trPr>
                    <w:tc>
                      <w:tcPr>
                        <w:tcW w:type="dxa" w:w="1061"/>
                        <w:vMerge/>
                        <w:tcBorders/>
                      </w:tcPr>
                      <w:p/>
                    </w:tc>
                    <w:tc>
                      <w:tcPr>
                        <w:tcW w:type="dxa" w:w="20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30" w:after="0"/>
                          <w:ind w:left="0" w:right="122" w:firstLine="0"/>
                          <w:jc w:val="righ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26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30" w:after="0"/>
                          <w:ind w:left="130" w:right="0" w:firstLine="0"/>
                          <w:jc w:val="lef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0" w:after="0"/>
              <w:ind w:left="15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100" w:lineRule="exact" w:before="134" w:after="0"/>
              <w:ind w:left="15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7" w:lineRule="auto" w:before="508" w:after="0"/>
              <w:ind w:left="150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“Titularizadora Colombiana S.A publica el presente documento con un carácter estrictamente informativo para los inversionistas. Aunque la información aquí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a ha sido obtenida de fuentes que la compañía considera confiables, Titularizadora Colombiana S.A no garantiza su exactitud. En ningún caso su contenido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se puede considerar como una opinión financiera o legal ni como una recomendación de negocios o de inversión por parte de nuestra compañía. Tampoco puede se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siderado como una invitación a realizar negocios ni como una oferta para comprar o vender ningún tipo de valor. En ningún caso Titularizadora Colombiana S.A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asume responsabilidad por las decisiones de inversión que se tomen, o el resultado de cualquier operación que se efectúe por parte de los destinatarios 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erceras personas, sobre la información aquí contenida. Tal responsabilidad es exclusiva de los inversionistas que hagan uso de ella. Dicha información puede tene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variaciones posteriores a la fecha de su publicación razón por la cual Titularizadora Colombiana S.A se reserva el derecho de modificarla o actualizarla en cualquier </w:t>
            </w:r>
          </w:p>
        </w:tc>
      </w:tr>
    </w:tbl>
    <w:p>
      <w:pPr>
        <w:autoSpaceDN w:val="0"/>
        <w:autoSpaceDE w:val="0"/>
        <w:widowControl/>
        <w:spacing w:line="199" w:lineRule="auto" w:before="16" w:after="30"/>
        <w:ind w:left="0" w:right="4910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>tiempo y sin previo aviso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2.0" w:type="dxa"/>
      </w:tblPr>
      <w:tblGrid>
        <w:gridCol w:w="5807"/>
        <w:gridCol w:w="5807"/>
      </w:tblGrid>
      <w:tr>
        <w:trPr>
          <w:trHeight w:hRule="exact" w:val="136"/>
        </w:trPr>
        <w:tc>
          <w:tcPr>
            <w:tcW w:type="dxa" w:w="1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41E42"/>
                <w:sz w:val="12"/>
              </w:rPr>
              <w:t>Tasa PP en febrero</w:t>
            </w:r>
          </w:p>
        </w:tc>
        <w:tc>
          <w:tcPr>
            <w:tcW w:type="dxa" w:w="9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00000"/>
                <w:sz w:val="12"/>
              </w:rPr>
              <w:t>14.96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8" w:right="2" w:bottom="1440" w:left="2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